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807" w14:textId="30C14683" w:rsidR="000A54BA" w:rsidRPr="000D1DC9" w:rsidRDefault="000D1DC9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right="900"/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（別紙）　　　　　　　　　　　　　</w:t>
      </w:r>
      <w:r w:rsidR="000A54BA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大分県ＬＳＩクラスター形成推進会議 事務局御中</w:t>
      </w:r>
      <w:r w:rsidR="00C4776E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</w:p>
    <w:p w14:paraId="51B76C95" w14:textId="0D2FDEBC" w:rsidR="00887584" w:rsidRPr="000D1DC9" w:rsidRDefault="00C4776E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申込み</w:t>
      </w:r>
      <w:r w:rsidR="00397837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締め切り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：</w:t>
      </w:r>
      <w:r w:rsid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="003179E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９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月</w:t>
      </w:r>
      <w:r w:rsidR="00EA2F4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１</w:t>
      </w:r>
      <w:r w:rsidR="003179E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６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日（</w:t>
      </w:r>
      <w:r w:rsidR="003179E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金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）</w:t>
      </w:r>
      <w:r w:rsidR="00887584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097-596-7179　</w:t>
      </w:r>
      <w:r w:rsid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ＦＡＸの場合、送付状は不要です）</w:t>
      </w:r>
    </w:p>
    <w:p w14:paraId="04CD7A62" w14:textId="77777777" w:rsidR="00BB7BB0" w:rsidRPr="000D1DC9" w:rsidRDefault="00C86B88" w:rsidP="00A172CC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400" w:firstLine="3079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hyperlink r:id="rId9" w:history="1">
        <w:r w:rsidR="00BB7BB0" w:rsidRPr="000D1DC9">
          <w:rPr>
            <w:rStyle w:val="a4"/>
            <w:rFonts w:ascii="ＭＳ Ｐゴシック" w:eastAsia="ＭＳ Ｐゴシック" w:hAnsi="ＭＳ Ｐゴシック" w:hint="eastAsia"/>
            <w:kern w:val="0"/>
            <w:sz w:val="24"/>
          </w:rPr>
          <w:t>oita-lsi@columbus.or.jp</w:t>
        </w:r>
      </w:hyperlink>
    </w:p>
    <w:p w14:paraId="009D6EA7" w14:textId="42D6131F" w:rsidR="00C86B88" w:rsidRDefault="00C86B88" w:rsidP="003460A7">
      <w:pPr>
        <w:overflowPunct w:val="0"/>
        <w:snapToGrid w:val="0"/>
        <w:spacing w:line="240" w:lineRule="atLeast"/>
        <w:ind w:firstLineChars="600" w:firstLine="1319"/>
        <w:textAlignment w:val="baseline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</w:t>
      </w:r>
      <w:r w:rsidR="00A172C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E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メールの場合、件名を「</w:t>
      </w:r>
      <w:r w:rsidR="00382DAA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台湾企業との</w:t>
      </w:r>
      <w:r w:rsidR="001A6F23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商談会</w:t>
      </w:r>
      <w:r w:rsidR="00C73BA6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参加申し込み」としてください）</w:t>
      </w:r>
    </w:p>
    <w:p w14:paraId="5842D7FA" w14:textId="2B4468EE" w:rsidR="00C86B88" w:rsidRPr="00527747" w:rsidRDefault="00C86B88" w:rsidP="0081755F">
      <w:pPr>
        <w:overflowPunct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527747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1268D1">
        <w:rPr>
          <w:rFonts w:ascii="ＭＳ Ｐゴシック" w:eastAsia="ＭＳ Ｐゴシック" w:hAnsi="ＭＳ Ｐゴシック" w:hint="eastAsia"/>
          <w:b/>
          <w:bCs/>
          <w:sz w:val="24"/>
        </w:rPr>
        <w:t>１０</w:t>
      </w:r>
      <w:r w:rsidR="00466F4A" w:rsidRPr="00527747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1268D1">
        <w:rPr>
          <w:rFonts w:ascii="ＭＳ Ｐゴシック" w:eastAsia="ＭＳ Ｐゴシック" w:hAnsi="ＭＳ Ｐゴシック" w:hint="eastAsia"/>
          <w:b/>
          <w:bCs/>
          <w:sz w:val="24"/>
        </w:rPr>
        <w:t>２０</w:t>
      </w:r>
      <w:r w:rsidR="00466F4A" w:rsidRPr="00527747">
        <w:rPr>
          <w:rFonts w:ascii="ＭＳ Ｐゴシック" w:eastAsia="ＭＳ Ｐゴシック" w:hAnsi="ＭＳ Ｐゴシック" w:hint="eastAsia"/>
          <w:b/>
          <w:bCs/>
          <w:sz w:val="24"/>
        </w:rPr>
        <w:t xml:space="preserve">日　</w:t>
      </w:r>
      <w:r w:rsidR="00382DAA"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台湾企業との</w:t>
      </w:r>
      <w:r w:rsidR="001A6F23"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商談会</w:t>
      </w:r>
      <w:r w:rsidR="00382DAA" w:rsidRPr="0052774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527747">
        <w:rPr>
          <w:rFonts w:ascii="ＭＳ Ｐゴシック" w:eastAsia="ＭＳ Ｐゴシック" w:hAnsi="ＭＳ Ｐゴシック" w:hint="eastAsia"/>
          <w:b/>
          <w:bCs/>
          <w:kern w:val="0"/>
          <w:sz w:val="24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2660"/>
        <w:gridCol w:w="1615"/>
        <w:gridCol w:w="2755"/>
      </w:tblGrid>
      <w:tr w:rsidR="00067D87" w:rsidRPr="00312F79" w14:paraId="251D8A21" w14:textId="77777777" w:rsidTr="003B079A">
        <w:trPr>
          <w:trHeight w:hRule="exact" w:val="463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4779D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企業・機関名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D7F7B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val="ja-JP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申込担当者</w:t>
            </w:r>
            <w:r w:rsidR="003B079A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所属・氏名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4310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電話番号</w:t>
            </w:r>
          </w:p>
        </w:tc>
        <w:tc>
          <w:tcPr>
            <w:tcW w:w="2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98B2F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Eメールアドレス</w:t>
            </w:r>
          </w:p>
        </w:tc>
      </w:tr>
      <w:tr w:rsidR="00067D87" w:rsidRPr="00312F79" w14:paraId="645A4E29" w14:textId="77777777" w:rsidTr="000351EB">
        <w:trPr>
          <w:trHeight w:hRule="exact" w:val="723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948D7CC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8B95B5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7FB3079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A7F6533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777565AA" w14:textId="77777777" w:rsidR="00C86B88" w:rsidRPr="00312F79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10"/>
        <w:gridCol w:w="1900"/>
        <w:gridCol w:w="2565"/>
        <w:gridCol w:w="1995"/>
        <w:gridCol w:w="1842"/>
      </w:tblGrid>
      <w:tr w:rsidR="000A6509" w:rsidRPr="00312F79" w14:paraId="2551DAFA" w14:textId="49210357" w:rsidTr="003873CC">
        <w:trPr>
          <w:trHeight w:val="978"/>
        </w:trPr>
        <w:tc>
          <w:tcPr>
            <w:tcW w:w="1610" w:type="dxa"/>
            <w:gridSpan w:val="2"/>
            <w:noWrap/>
            <w:hideMark/>
          </w:tcPr>
          <w:p w14:paraId="7EF05BC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noWrap/>
            <w:vAlign w:val="center"/>
            <w:hideMark/>
          </w:tcPr>
          <w:p w14:paraId="65FD912C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2565" w:type="dxa"/>
            <w:noWrap/>
            <w:vAlign w:val="center"/>
            <w:hideMark/>
          </w:tcPr>
          <w:p w14:paraId="4BB7218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部署名・役職名</w:t>
            </w:r>
          </w:p>
        </w:tc>
        <w:tc>
          <w:tcPr>
            <w:tcW w:w="1995" w:type="dxa"/>
            <w:hideMark/>
          </w:tcPr>
          <w:p w14:paraId="67231809" w14:textId="39FD4A4D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オンライン用機材</w:t>
            </w:r>
          </w:p>
          <w:p w14:paraId="2927C9DC" w14:textId="77777777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貸出希望の有無</w:t>
            </w:r>
          </w:p>
          <w:p w14:paraId="4B8DD1AB" w14:textId="55BF6959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下さい）</w:t>
            </w:r>
          </w:p>
        </w:tc>
        <w:tc>
          <w:tcPr>
            <w:tcW w:w="1842" w:type="dxa"/>
          </w:tcPr>
          <w:p w14:paraId="580F8C46" w14:textId="0EFBE34C" w:rsidR="00EE2D92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有線LAN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又は</w:t>
            </w:r>
          </w:p>
          <w:p w14:paraId="43733BF8" w14:textId="40109C43" w:rsidR="00EE2D92" w:rsidRPr="00312F79" w:rsidRDefault="00397837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  <w:t>Wi-Fi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の利用選択</w:t>
            </w:r>
          </w:p>
          <w:p w14:paraId="128A0E4E" w14:textId="1591654A" w:rsidR="000A6509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</w:t>
            </w:r>
            <w:r w:rsidR="003873C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下さい</w:t>
            </w: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EE2D92" w:rsidRPr="00312F79" w14:paraId="3D8B510E" w14:textId="555376D0" w:rsidTr="003873CC">
        <w:trPr>
          <w:trHeight w:val="399"/>
        </w:trPr>
        <w:tc>
          <w:tcPr>
            <w:tcW w:w="400" w:type="dxa"/>
            <w:vMerge w:val="restart"/>
            <w:noWrap/>
            <w:hideMark/>
          </w:tcPr>
          <w:p w14:paraId="0808C8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54039AC6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295582E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508CDEF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 w:val="restart"/>
            <w:noWrap/>
            <w:hideMark/>
          </w:tcPr>
          <w:p w14:paraId="30AE126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9A44F97" w14:textId="499347F7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ノートPC</w:t>
            </w:r>
          </w:p>
          <w:p w14:paraId="2A8BF96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F9EC2F6" w14:textId="744FAFDF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EBカメラ</w:t>
            </w:r>
          </w:p>
          <w:p w14:paraId="52E2ED94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6C1166A" w14:textId="68E91B7D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マイク</w:t>
            </w:r>
          </w:p>
          <w:p w14:paraId="51D0831E" w14:textId="474307A4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188EE13" w14:textId="09A03659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イヤホン</w:t>
            </w:r>
          </w:p>
          <w:p w14:paraId="4A0EAB4E" w14:textId="77777777" w:rsidR="000D1DC9" w:rsidRPr="00312F79" w:rsidRDefault="00F13FEE" w:rsidP="000D1DC9">
            <w:pPr>
              <w:overflowPunct w:val="0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分配器</w:t>
            </w:r>
            <w:r w:rsidR="000D1DC9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を使い１台のPCに複数人が</w:t>
            </w:r>
          </w:p>
          <w:p w14:paraId="1885BD92" w14:textId="5D9C239A" w:rsidR="00EE2D92" w:rsidRPr="00312F79" w:rsidRDefault="000D1DC9" w:rsidP="00312F79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接続できます</w:t>
            </w:r>
            <w:r w:rsidR="00F13FEE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14:paraId="1CA25B0E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B8BE00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493428A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7F2E54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EFBC924" w14:textId="3BD160E9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有線LAN</w:t>
            </w:r>
          </w:p>
          <w:p w14:paraId="18AF2B4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28F4CA7" w14:textId="50D1FF33" w:rsidR="00EE2D92" w:rsidRPr="00312F79" w:rsidRDefault="00397837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Wi-Fi</w:t>
            </w:r>
            <w:r w:rsidR="00EE2D92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事務局）</w:t>
            </w:r>
          </w:p>
          <w:p w14:paraId="6AF4BF8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E01F767" w14:textId="5BB2C9BA" w:rsidR="00EE2D92" w:rsidRPr="00312F79" w:rsidRDefault="00397837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Wi-Fi</w:t>
            </w:r>
            <w:r w:rsidR="00EE2D92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自社）</w:t>
            </w:r>
          </w:p>
        </w:tc>
      </w:tr>
      <w:tr w:rsidR="00EE2D92" w:rsidRPr="00312F79" w14:paraId="0AF50A00" w14:textId="2C7D3590" w:rsidTr="003873CC">
        <w:trPr>
          <w:trHeight w:val="270"/>
        </w:trPr>
        <w:tc>
          <w:tcPr>
            <w:tcW w:w="400" w:type="dxa"/>
            <w:vMerge/>
            <w:hideMark/>
          </w:tcPr>
          <w:p w14:paraId="24B1590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B164AB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2A6FC90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D7F70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D0E943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A7C94A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3C0123CE" w14:textId="785EAA9E" w:rsidTr="003873CC">
        <w:trPr>
          <w:trHeight w:val="285"/>
        </w:trPr>
        <w:tc>
          <w:tcPr>
            <w:tcW w:w="400" w:type="dxa"/>
            <w:vMerge/>
            <w:hideMark/>
          </w:tcPr>
          <w:p w14:paraId="758D5AF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AE6D18D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401EDC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90AF5A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2C4703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F2B6637" w14:textId="251137A9" w:rsidTr="003873CC">
        <w:trPr>
          <w:trHeight w:val="400"/>
        </w:trPr>
        <w:tc>
          <w:tcPr>
            <w:tcW w:w="400" w:type="dxa"/>
            <w:vMerge w:val="restart"/>
            <w:noWrap/>
            <w:hideMark/>
          </w:tcPr>
          <w:p w14:paraId="12C768B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  <w:hideMark/>
          </w:tcPr>
          <w:p w14:paraId="0708BD8D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755C7CD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782F6F1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3D73F5D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0910DC9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94F5327" w14:textId="77CAA51E" w:rsidTr="003873CC">
        <w:trPr>
          <w:trHeight w:val="270"/>
        </w:trPr>
        <w:tc>
          <w:tcPr>
            <w:tcW w:w="400" w:type="dxa"/>
            <w:vMerge/>
            <w:hideMark/>
          </w:tcPr>
          <w:p w14:paraId="5EFCFD5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2A9080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4A9EBC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05C7DB3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F3161E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2D6C9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41C03B1" w14:textId="4DAB4D32" w:rsidTr="003873CC">
        <w:trPr>
          <w:trHeight w:val="285"/>
        </w:trPr>
        <w:tc>
          <w:tcPr>
            <w:tcW w:w="400" w:type="dxa"/>
            <w:vMerge/>
            <w:hideMark/>
          </w:tcPr>
          <w:p w14:paraId="733602A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A112B91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7FC1449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471833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BD526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65F4717" w14:textId="5D100294" w:rsidTr="003873CC">
        <w:trPr>
          <w:trHeight w:val="388"/>
        </w:trPr>
        <w:tc>
          <w:tcPr>
            <w:tcW w:w="400" w:type="dxa"/>
            <w:vMerge w:val="restart"/>
            <w:noWrap/>
            <w:hideMark/>
          </w:tcPr>
          <w:p w14:paraId="11C66B7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10" w:type="dxa"/>
            <w:noWrap/>
            <w:hideMark/>
          </w:tcPr>
          <w:p w14:paraId="041505EE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3591253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C4CCFA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11BDEBE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A3FBF95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8BEA121" w14:textId="0AA58C7A" w:rsidTr="003873CC">
        <w:trPr>
          <w:trHeight w:val="270"/>
        </w:trPr>
        <w:tc>
          <w:tcPr>
            <w:tcW w:w="400" w:type="dxa"/>
            <w:vMerge/>
            <w:hideMark/>
          </w:tcPr>
          <w:p w14:paraId="203717C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C98A9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7B6FC4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1F841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7BECF75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0AD38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EBCE23" w14:textId="1661A628" w:rsidTr="003873CC">
        <w:trPr>
          <w:trHeight w:val="285"/>
        </w:trPr>
        <w:tc>
          <w:tcPr>
            <w:tcW w:w="400" w:type="dxa"/>
            <w:vMerge/>
            <w:hideMark/>
          </w:tcPr>
          <w:p w14:paraId="4438660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AFCC53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6D3E708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0F70E0B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3004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795003" w14:textId="3C20F707" w:rsidTr="003873CC">
        <w:trPr>
          <w:trHeight w:val="404"/>
        </w:trPr>
        <w:tc>
          <w:tcPr>
            <w:tcW w:w="400" w:type="dxa"/>
            <w:vMerge w:val="restart"/>
            <w:noWrap/>
            <w:hideMark/>
          </w:tcPr>
          <w:p w14:paraId="074FD2E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10" w:type="dxa"/>
            <w:noWrap/>
            <w:hideMark/>
          </w:tcPr>
          <w:p w14:paraId="1C5AEA7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66E24AD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25EB7C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261C391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7B19C36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2F3915A7" w14:textId="53C2A732" w:rsidTr="003873CC">
        <w:trPr>
          <w:trHeight w:val="270"/>
        </w:trPr>
        <w:tc>
          <w:tcPr>
            <w:tcW w:w="400" w:type="dxa"/>
            <w:vMerge/>
            <w:hideMark/>
          </w:tcPr>
          <w:p w14:paraId="5EFF2B4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E2B1DDF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5725FC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674A45F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76AE91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D95125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EFF5945" w14:textId="0AEE5487" w:rsidTr="003873CC">
        <w:trPr>
          <w:trHeight w:val="285"/>
        </w:trPr>
        <w:tc>
          <w:tcPr>
            <w:tcW w:w="400" w:type="dxa"/>
            <w:vMerge/>
            <w:hideMark/>
          </w:tcPr>
          <w:p w14:paraId="3C0067F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6A0F5FF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80A29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8DC7DF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42D715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3282D23D" w14:textId="2610D826" w:rsidR="0080109F" w:rsidRPr="00312F79" w:rsidRDefault="00AF55AB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12F7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</w:p>
    <w:p w14:paraId="1DF2A28B" w14:textId="77777777" w:rsidR="006C7591" w:rsidRPr="003873CC" w:rsidRDefault="0080109F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＜連絡</w:t>
      </w:r>
      <w:r w:rsidR="00A21CE7"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・確認</w:t>
      </w: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事項＞</w:t>
      </w:r>
    </w:p>
    <w:p w14:paraId="5946F247" w14:textId="7911A9A9" w:rsidR="00EE2D92" w:rsidRDefault="00853C86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１．</w:t>
      </w:r>
      <w:r w:rsidR="000A6509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会場でのネットワーク環境は</w:t>
      </w:r>
      <w:r w:rsid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事務局が</w:t>
      </w:r>
      <w:r w:rsidR="000A6509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用意します。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自社の</w:t>
      </w:r>
      <w:r w:rsidR="00397837" w:rsidRPr="003873CC">
        <w:rPr>
          <w:rFonts w:ascii="ＭＳ Ｐゴシック" w:eastAsia="ＭＳ Ｐゴシック" w:hAnsi="ＭＳ Ｐゴシック"/>
          <w:bCs/>
          <w:kern w:val="0"/>
          <w:sz w:val="24"/>
        </w:rPr>
        <w:t>Wi-Fi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環境を使用頂いてもかまいません）</w:t>
      </w:r>
    </w:p>
    <w:p w14:paraId="72851EEA" w14:textId="221F8556" w:rsidR="00FA5F43" w:rsidRPr="00EA2F42" w:rsidRDefault="00FA5F43" w:rsidP="00FA5F43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 xml:space="preserve"> 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</w:rPr>
        <w:t xml:space="preserve">　</w:t>
      </w:r>
      <w:r w:rsidR="000A6509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通信</w:t>
      </w:r>
      <w:r w:rsidR="00EE2D92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の</w:t>
      </w:r>
      <w:r w:rsidR="000A6509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安定性からLANケーブル（有線接続）を優先使用します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が、</w:t>
      </w:r>
      <w:r w:rsidR="00EE2D92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若干の</w:t>
      </w:r>
      <w:r w:rsidR="00397837" w:rsidRPr="00EA2F42">
        <w:rPr>
          <w:rFonts w:ascii="ＭＳ Ｐゴシック" w:eastAsia="ＭＳ Ｐゴシック" w:hAnsi="ＭＳ Ｐゴシック"/>
          <w:bCs/>
          <w:kern w:val="0"/>
          <w:sz w:val="24"/>
        </w:rPr>
        <w:t>Wi-Fi</w:t>
      </w:r>
      <w:r w:rsidR="00EE2D92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回線も準備致します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。</w:t>
      </w:r>
    </w:p>
    <w:p w14:paraId="7323A386" w14:textId="4543B24A" w:rsidR="00853C86" w:rsidRPr="00EA2F42" w:rsidRDefault="008E1DFE" w:rsidP="001455D5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50" w:firstLine="55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（</w:t>
      </w:r>
      <w:r w:rsidR="00FA5F43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可能な限り、W</w:t>
      </w:r>
      <w:r w:rsidR="00FA5F43" w:rsidRPr="00EA2F42">
        <w:rPr>
          <w:rFonts w:ascii="ＭＳ Ｐゴシック" w:eastAsia="ＭＳ Ｐゴシック" w:hAnsi="ＭＳ Ｐゴシック"/>
          <w:bCs/>
          <w:kern w:val="0"/>
          <w:sz w:val="24"/>
        </w:rPr>
        <w:t>EB</w:t>
      </w:r>
      <w:r w:rsidR="00355A47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カメラ付き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、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LANケーブル</w:t>
      </w:r>
      <w:r w:rsidR="00FA5F43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接続が可能なPCの持込みをお願い</w:t>
      </w:r>
      <w:r w:rsidR="00355A47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致します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）</w:t>
      </w:r>
    </w:p>
    <w:p w14:paraId="222D5B84" w14:textId="4BAECC02" w:rsidR="00EE2D92" w:rsidRPr="003873CC" w:rsidRDefault="00355A47" w:rsidP="001455D5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50" w:firstLine="55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★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ネットワーク接続に不慣れな方は、早めの来場とセッティングをお願い致します。</w:t>
      </w:r>
    </w:p>
    <w:p w14:paraId="39453E19" w14:textId="1F3E6B01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2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393A3EA5" w14:textId="77777777" w:rsidR="003873CC" w:rsidRPr="00FA5F43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２．ハウリング防止のため、PCのスピーカは使用せず</w:t>
      </w:r>
      <w:r w:rsidRPr="002579C7">
        <w:rPr>
          <w:rFonts w:ascii="ＭＳ Ｐゴシック" w:eastAsia="ＭＳ Ｐゴシック" w:hAnsi="ＭＳ Ｐゴシック" w:hint="eastAsia"/>
          <w:bCs/>
          <w:kern w:val="0"/>
          <w:sz w:val="24"/>
        </w:rPr>
        <w:t>イヤホンをご使用</w:t>
      </w:r>
      <w:r w:rsidRPr="00FA5F43">
        <w:rPr>
          <w:rFonts w:ascii="ＭＳ Ｐゴシック" w:eastAsia="ＭＳ Ｐゴシック" w:hAnsi="ＭＳ Ｐゴシック" w:hint="eastAsia"/>
          <w:bCs/>
          <w:kern w:val="0"/>
          <w:sz w:val="24"/>
        </w:rPr>
        <w:t>いただきます。</w:t>
      </w:r>
    </w:p>
    <w:p w14:paraId="56FC742C" w14:textId="3320AB42" w:rsidR="00F13FEE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1台のPCから複数人が聞くことができる分配器を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事務局が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用意します。</w:t>
      </w:r>
    </w:p>
    <w:p w14:paraId="6C9A0D81" w14:textId="77777777" w:rsidR="00F13FEE" w:rsidRPr="00757191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</w:p>
    <w:p w14:paraId="779B3B44" w14:textId="12752294" w:rsidR="000D486A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３</w:t>
      </w:r>
      <w:r w:rsidR="00C72834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オンライン商談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会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に使用する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会議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ツールは、</w:t>
      </w:r>
      <w:r w:rsid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確定後に</w:t>
      </w:r>
      <w:r w:rsidR="000D486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申込者へ別途連絡致します。</w:t>
      </w:r>
    </w:p>
    <w:p w14:paraId="72AFAB07" w14:textId="0C57F92E" w:rsidR="003873CC" w:rsidRPr="003873CC" w:rsidRDefault="000D486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現在のところ、Cisco社の</w:t>
      </w:r>
      <w:r w:rsidR="00397837" w:rsidRPr="003873CC">
        <w:rPr>
          <w:rFonts w:ascii="ＭＳ Ｐゴシック" w:eastAsia="ＭＳ Ｐゴシック" w:hAnsi="ＭＳ Ｐゴシック"/>
          <w:bCs/>
          <w:kern w:val="0"/>
          <w:sz w:val="24"/>
        </w:rPr>
        <w:t>WebEx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となる見込みです。</w:t>
      </w:r>
    </w:p>
    <w:p w14:paraId="18EC4B3C" w14:textId="390AE994" w:rsidR="000D1DC9" w:rsidRPr="003873CC" w:rsidRDefault="00FF71A8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以下のWEBから無料ダウンロード</w:t>
      </w:r>
      <w:r w:rsidR="0099238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：事前登録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が可能です。</w:t>
      </w:r>
    </w:p>
    <w:p w14:paraId="2D810ED6" w14:textId="7D1C5773" w:rsidR="0099238A" w:rsidRPr="003873CC" w:rsidRDefault="000D1DC9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事前ダウンロード無しでも参加可能ですが、トラブル防止から事前登録をお勧めします）</w:t>
      </w:r>
    </w:p>
    <w:p w14:paraId="522FE24F" w14:textId="657D93E4" w:rsidR="0099238A" w:rsidRPr="003873CC" w:rsidRDefault="000D486A" w:rsidP="001455D5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/>
          <w:bCs/>
          <w:kern w:val="0"/>
          <w:sz w:val="24"/>
        </w:rPr>
        <w:t>https://www.webex.com/ja/downloads.html</w:t>
      </w:r>
    </w:p>
    <w:p w14:paraId="203838F1" w14:textId="77777777" w:rsidR="0099238A" w:rsidRPr="003873CC" w:rsidRDefault="0099238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  <w:lang w:eastAsia="zh-TW"/>
        </w:rPr>
      </w:pPr>
    </w:p>
    <w:p w14:paraId="33FC18D3" w14:textId="08EDB341" w:rsidR="004F1596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４</w:t>
      </w:r>
      <w:r w:rsidR="0001518E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商談会</w:t>
      </w:r>
      <w:r w:rsidR="003460A7">
        <w:rPr>
          <w:rFonts w:ascii="ＭＳ Ｐゴシック" w:eastAsia="ＭＳ Ｐゴシック" w:hAnsi="ＭＳ Ｐゴシック" w:hint="eastAsia"/>
          <w:bCs/>
          <w:kern w:val="0"/>
          <w:sz w:val="24"/>
        </w:rPr>
        <w:t>参加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は、すべて無料です。</w:t>
      </w:r>
      <w:r w:rsidR="00E1611D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また</w:t>
      </w:r>
      <w:r w:rsidR="003460A7">
        <w:rPr>
          <w:rFonts w:ascii="ＭＳ Ｐゴシック" w:eastAsia="ＭＳ Ｐゴシック" w:hAnsi="ＭＳ Ｐゴシック" w:hint="eastAsia"/>
          <w:bCs/>
          <w:kern w:val="0"/>
          <w:sz w:val="24"/>
        </w:rPr>
        <w:t>会場ホテルには、</w:t>
      </w:r>
      <w:r w:rsidR="00E1611D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無料の駐車場があります。</w:t>
      </w:r>
    </w:p>
    <w:p w14:paraId="69512194" w14:textId="77777777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</w:p>
    <w:p w14:paraId="06F1853F" w14:textId="34127317" w:rsidR="00E1611D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５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申込の受付後にご希望の商談先、商談内容を聞き取り致します。</w:t>
      </w:r>
      <w:r w:rsidR="00274967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（熊本</w:t>
      </w:r>
      <w:r w:rsidR="003460A7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県</w:t>
      </w:r>
      <w:r w:rsidR="00274967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企業との商談も可能です）</w:t>
      </w:r>
    </w:p>
    <w:p w14:paraId="38870B83" w14:textId="6D2E43BD" w:rsidR="00E1611D" w:rsidRPr="00312F79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kern w:val="0"/>
          <w:sz w:val="22"/>
          <w:szCs w:val="22"/>
          <w:lang w:val="ja-JP"/>
        </w:rPr>
      </w:pPr>
    </w:p>
    <w:p w14:paraId="3A1D1F3E" w14:textId="059A8C6D" w:rsidR="003460A7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ご不明な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点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は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、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事務局まで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お問合せ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ください。</w:t>
      </w:r>
      <w:r w:rsidR="00E81550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連絡先は申込先と</w:t>
      </w:r>
      <w:r w:rsidR="00E81550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同じ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です。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　　　　</w:t>
      </w:r>
      <w:r w:rsidR="00A77EBA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</w:t>
      </w:r>
    </w:p>
    <w:p w14:paraId="68821D2E" w14:textId="29A856F8" w:rsidR="00482AE5" w:rsidRPr="003873CC" w:rsidRDefault="00482AE5" w:rsidP="003460A7">
      <w:pPr>
        <w:overflowPunct w:val="0"/>
        <w:autoSpaceDE w:val="0"/>
        <w:autoSpaceDN w:val="0"/>
        <w:adjustRightInd w:val="0"/>
        <w:ind w:left="7551" w:firstLine="839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－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以上　</w:t>
      </w:r>
      <w:r w:rsidRPr="003873CC">
        <w:rPr>
          <w:rFonts w:ascii="ＭＳ Ｐゴシック" w:eastAsia="ＭＳ Ｐゴシック" w:hAnsi="ＭＳ Ｐゴシック" w:hint="eastAsia"/>
          <w:kern w:val="0"/>
          <w:sz w:val="24"/>
        </w:rPr>
        <w:t>－</w:t>
      </w:r>
    </w:p>
    <w:sectPr w:rsidR="00482AE5" w:rsidRPr="003873CC" w:rsidSect="00294017"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44AD" w14:textId="77777777" w:rsidR="005415F9" w:rsidRDefault="005415F9">
      <w:r>
        <w:separator/>
      </w:r>
    </w:p>
  </w:endnote>
  <w:endnote w:type="continuationSeparator" w:id="0">
    <w:p w14:paraId="71869D79" w14:textId="77777777" w:rsidR="005415F9" w:rsidRDefault="0054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95F9" w14:textId="77777777" w:rsidR="005415F9" w:rsidRDefault="005415F9">
      <w:r>
        <w:separator/>
      </w:r>
    </w:p>
  </w:footnote>
  <w:footnote w:type="continuationSeparator" w:id="0">
    <w:p w14:paraId="2237FE1D" w14:textId="77777777" w:rsidR="005415F9" w:rsidRDefault="0054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CE00C44"/>
    <w:multiLevelType w:val="hybridMultilevel"/>
    <w:tmpl w:val="B60EEA58"/>
    <w:lvl w:ilvl="0" w:tplc="5372CD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056660350">
    <w:abstractNumId w:val="3"/>
  </w:num>
  <w:num w:numId="2" w16cid:durableId="1237786192">
    <w:abstractNumId w:val="4"/>
  </w:num>
  <w:num w:numId="3" w16cid:durableId="178979568">
    <w:abstractNumId w:val="0"/>
  </w:num>
  <w:num w:numId="4" w16cid:durableId="1694577381">
    <w:abstractNumId w:val="2"/>
  </w:num>
  <w:num w:numId="5" w16cid:durableId="928739276">
    <w:abstractNumId w:val="1"/>
  </w:num>
  <w:num w:numId="6" w16cid:durableId="1637952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4C0A"/>
    <w:rsid w:val="0001518E"/>
    <w:rsid w:val="000351EB"/>
    <w:rsid w:val="0004071B"/>
    <w:rsid w:val="000417FA"/>
    <w:rsid w:val="00067D87"/>
    <w:rsid w:val="00077BD4"/>
    <w:rsid w:val="000A54BA"/>
    <w:rsid w:val="000A6509"/>
    <w:rsid w:val="000B3804"/>
    <w:rsid w:val="000C549A"/>
    <w:rsid w:val="000D1DC9"/>
    <w:rsid w:val="000D428B"/>
    <w:rsid w:val="000D486A"/>
    <w:rsid w:val="000F11F1"/>
    <w:rsid w:val="001146CE"/>
    <w:rsid w:val="001268D1"/>
    <w:rsid w:val="001321EF"/>
    <w:rsid w:val="001455D5"/>
    <w:rsid w:val="00157117"/>
    <w:rsid w:val="00184D5E"/>
    <w:rsid w:val="0018661A"/>
    <w:rsid w:val="001A3F70"/>
    <w:rsid w:val="001A6F23"/>
    <w:rsid w:val="001D09CA"/>
    <w:rsid w:val="001E4A21"/>
    <w:rsid w:val="002025AD"/>
    <w:rsid w:val="002174D0"/>
    <w:rsid w:val="00241A5B"/>
    <w:rsid w:val="002506F5"/>
    <w:rsid w:val="002579C7"/>
    <w:rsid w:val="00266B51"/>
    <w:rsid w:val="00274967"/>
    <w:rsid w:val="00294017"/>
    <w:rsid w:val="002A0033"/>
    <w:rsid w:val="002A5482"/>
    <w:rsid w:val="00312F79"/>
    <w:rsid w:val="003179E2"/>
    <w:rsid w:val="00335507"/>
    <w:rsid w:val="003460A7"/>
    <w:rsid w:val="00355A47"/>
    <w:rsid w:val="00381AF7"/>
    <w:rsid w:val="00382DAA"/>
    <w:rsid w:val="003871B0"/>
    <w:rsid w:val="003873CC"/>
    <w:rsid w:val="00397837"/>
    <w:rsid w:val="003B079A"/>
    <w:rsid w:val="003B48EE"/>
    <w:rsid w:val="003E755A"/>
    <w:rsid w:val="003E7E6F"/>
    <w:rsid w:val="00417A20"/>
    <w:rsid w:val="0043013D"/>
    <w:rsid w:val="004316A3"/>
    <w:rsid w:val="00432026"/>
    <w:rsid w:val="00435B48"/>
    <w:rsid w:val="00442174"/>
    <w:rsid w:val="00460310"/>
    <w:rsid w:val="00466F4A"/>
    <w:rsid w:val="00482AE5"/>
    <w:rsid w:val="00494732"/>
    <w:rsid w:val="004A0EBC"/>
    <w:rsid w:val="004D3172"/>
    <w:rsid w:val="004F1596"/>
    <w:rsid w:val="004F4CC8"/>
    <w:rsid w:val="00527747"/>
    <w:rsid w:val="005415F9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30F4E"/>
    <w:rsid w:val="00757191"/>
    <w:rsid w:val="00796CED"/>
    <w:rsid w:val="007C6125"/>
    <w:rsid w:val="007E16D1"/>
    <w:rsid w:val="0080109F"/>
    <w:rsid w:val="0081755F"/>
    <w:rsid w:val="008276AD"/>
    <w:rsid w:val="008452E7"/>
    <w:rsid w:val="00853C86"/>
    <w:rsid w:val="008646D2"/>
    <w:rsid w:val="0088032A"/>
    <w:rsid w:val="00880D10"/>
    <w:rsid w:val="008871FC"/>
    <w:rsid w:val="00887584"/>
    <w:rsid w:val="008E1DFE"/>
    <w:rsid w:val="00945094"/>
    <w:rsid w:val="00987C65"/>
    <w:rsid w:val="0099238A"/>
    <w:rsid w:val="009A3633"/>
    <w:rsid w:val="00A172CC"/>
    <w:rsid w:val="00A21954"/>
    <w:rsid w:val="00A21CE7"/>
    <w:rsid w:val="00A33C84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A17FE"/>
    <w:rsid w:val="00CB2184"/>
    <w:rsid w:val="00CB6542"/>
    <w:rsid w:val="00CD5895"/>
    <w:rsid w:val="00CE298A"/>
    <w:rsid w:val="00D35E26"/>
    <w:rsid w:val="00DA0EB4"/>
    <w:rsid w:val="00DA24B2"/>
    <w:rsid w:val="00E02047"/>
    <w:rsid w:val="00E1611D"/>
    <w:rsid w:val="00E55E92"/>
    <w:rsid w:val="00E81550"/>
    <w:rsid w:val="00E93EDD"/>
    <w:rsid w:val="00EA2F42"/>
    <w:rsid w:val="00EB1EEC"/>
    <w:rsid w:val="00EC2E02"/>
    <w:rsid w:val="00EE2D92"/>
    <w:rsid w:val="00F13FEE"/>
    <w:rsid w:val="00F37E2F"/>
    <w:rsid w:val="00F839A3"/>
    <w:rsid w:val="00FA5F43"/>
    <w:rsid w:val="00FF203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022D5F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777-CDA8-441D-9FB1-6D35A28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0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4</cp:revision>
  <cp:lastPrinted>2021-07-16T02:31:00Z</cp:lastPrinted>
  <dcterms:created xsi:type="dcterms:W3CDTF">2022-08-19T06:17:00Z</dcterms:created>
  <dcterms:modified xsi:type="dcterms:W3CDTF">2022-08-19T06:19:00Z</dcterms:modified>
</cp:coreProperties>
</file>